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1" w:rsidRDefault="008913F1" w:rsidP="008913F1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                                                         Додаток 7</w:t>
      </w:r>
    </w:p>
    <w:p w:rsidR="008913F1" w:rsidRDefault="00062815" w:rsidP="008913F1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   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       </w:t>
      </w:r>
      <w:r w:rsidR="008913F1">
        <w:rPr>
          <w:rFonts w:ascii="Svoboda" w:hAnsi="Svoboda"/>
          <w:sz w:val="26"/>
          <w:szCs w:val="26"/>
        </w:rPr>
        <w:t>Затверджено</w:t>
      </w:r>
    </w:p>
    <w:p w:rsidR="008913F1" w:rsidRDefault="008913F1" w:rsidP="008913F1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 xml:space="preserve"> 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рішенням виконкому</w:t>
      </w:r>
    </w:p>
    <w:p w:rsidR="008913F1" w:rsidRDefault="008913F1" w:rsidP="008913F1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</w:t>
      </w:r>
      <w:r w:rsidR="00DC4E5E">
        <w:rPr>
          <w:rFonts w:ascii="Svoboda" w:hAnsi="Svoboda"/>
          <w:sz w:val="26"/>
          <w:szCs w:val="26"/>
          <w:lang w:val="en-US"/>
        </w:rPr>
        <w:t>08.10.2021</w:t>
      </w:r>
      <w:r w:rsidR="00DC4E5E">
        <w:rPr>
          <w:rFonts w:ascii="Svoboda" w:hAnsi="Svoboda"/>
          <w:sz w:val="26"/>
          <w:szCs w:val="26"/>
        </w:rPr>
        <w:t xml:space="preserve"> № 914</w:t>
      </w:r>
      <w:bookmarkStart w:id="0" w:name="_GoBack"/>
      <w:bookmarkEnd w:id="0"/>
    </w:p>
    <w:p w:rsidR="008913F1" w:rsidRDefault="008913F1" w:rsidP="008913F1">
      <w:pPr>
        <w:jc w:val="center"/>
        <w:rPr>
          <w:rFonts w:ascii="Svoboda" w:hAnsi="Svoboda"/>
          <w:b/>
          <w:sz w:val="26"/>
          <w:szCs w:val="26"/>
        </w:rPr>
      </w:pPr>
    </w:p>
    <w:p w:rsidR="008913F1" w:rsidRDefault="008913F1" w:rsidP="008913F1">
      <w:pPr>
        <w:jc w:val="center"/>
        <w:rPr>
          <w:rFonts w:ascii="Svoboda" w:hAnsi="Svoboda"/>
          <w:sz w:val="26"/>
          <w:szCs w:val="26"/>
        </w:rPr>
      </w:pPr>
      <w:r w:rsidRPr="008913F1">
        <w:rPr>
          <w:rFonts w:ascii="Svoboda" w:hAnsi="Svoboda"/>
          <w:sz w:val="26"/>
          <w:szCs w:val="26"/>
        </w:rPr>
        <w:t>СТРУКТУРА</w:t>
      </w:r>
    </w:p>
    <w:p w:rsidR="008913F1" w:rsidRPr="008913F1" w:rsidRDefault="008913F1" w:rsidP="008913F1">
      <w:pPr>
        <w:jc w:val="center"/>
        <w:rPr>
          <w:rFonts w:ascii="Svoboda" w:hAnsi="Svoboda"/>
          <w:sz w:val="26"/>
          <w:szCs w:val="26"/>
        </w:rPr>
      </w:pPr>
      <w:r w:rsidRPr="008913F1">
        <w:rPr>
          <w:rFonts w:ascii="Svoboda" w:hAnsi="Svoboda"/>
          <w:sz w:val="26"/>
          <w:szCs w:val="26"/>
        </w:rPr>
        <w:t>Галицької районної адміністрації Львівської міської ради</w:t>
      </w:r>
    </w:p>
    <w:p w:rsidR="008913F1" w:rsidRPr="008913F1" w:rsidRDefault="008913F1" w:rsidP="008913F1">
      <w:pPr>
        <w:jc w:val="center"/>
        <w:rPr>
          <w:rFonts w:ascii="Svoboda" w:hAnsi="Svoboda"/>
          <w:b/>
          <w:sz w:val="10"/>
          <w:szCs w:val="10"/>
        </w:rPr>
      </w:pPr>
    </w:p>
    <w:p w:rsidR="008913F1" w:rsidRPr="008913F1" w:rsidRDefault="008913F1" w:rsidP="008913F1">
      <w:pPr>
        <w:jc w:val="center"/>
        <w:rPr>
          <w:rFonts w:ascii="Svoboda" w:hAnsi="Svoboda"/>
          <w:b/>
          <w:sz w:val="10"/>
          <w:szCs w:val="10"/>
        </w:rPr>
      </w:pPr>
      <w:r>
        <w:rPr>
          <w:noProof/>
          <w:lang w:eastAsia="uk-UA"/>
        </w:rPr>
        <mc:AlternateContent>
          <mc:Choice Requires="wpc">
            <w:drawing>
              <wp:inline distT="0" distB="0" distL="0" distR="0" wp14:anchorId="0EF7FD91" wp14:editId="5AC75F18">
                <wp:extent cx="9280525" cy="372618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823500"/>
                            <a:ext cx="2148206" cy="99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EC7A8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11373A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11373A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37700"/>
                            <a:ext cx="2286006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8913F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6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520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94900"/>
                            <a:ext cx="1371604" cy="86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EC7A8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520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94900"/>
                            <a:ext cx="1143003" cy="52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8913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823500"/>
                            <a:ext cx="2090506" cy="99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A8B" w:rsidRPr="0011373A" w:rsidRDefault="008913F1" w:rsidP="00EC7A8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11373A">
                                <w:rPr>
                                  <w:rFonts w:ascii="Arial" w:hAnsi="Arial" w:cs="Arial"/>
                                  <w:color w:val="000000"/>
                                </w:rPr>
                                <w:t>районної адміністрації</w:t>
                              </w:r>
                            </w:p>
                            <w:p w:rsidR="008913F1" w:rsidRPr="0011373A" w:rsidRDefault="008913F1" w:rsidP="00EC7A8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 w:rsidRPr="0011373A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37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807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66500"/>
                            <a:ext cx="1371604" cy="62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8913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5" y="2766600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8913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1095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5" y="21951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82280"/>
                            <a:ext cx="1485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8913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941860"/>
                            <a:ext cx="1485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8913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5014" y="329826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3094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936560"/>
                            <a:ext cx="1600204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3F1" w:rsidRPr="0011373A" w:rsidRDefault="008913F1" w:rsidP="008913F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1373A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950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964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81356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950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807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F7FD91" id="Полотно 31" o:spid="_x0000_s1026" editas="canvas" style="width:730.75pt;height:293.4pt;mso-position-horizontal-relative:char;mso-position-vertical-relative:line" coordsize="92805,3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7261;visibility:visible;mso-wrap-style:square">
                  <v:fill o:detectmouseclick="t"/>
                  <v:path o:connecttype="none"/>
                </v:shape>
                <v:rect id="Rectangle 5" o:spid="_x0000_s1028" style="position:absolute;left:49212;top:8235;width:21482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8913F1" w:rsidRPr="0011373A" w:rsidRDefault="008913F1" w:rsidP="00EC7A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11373A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11373A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1377;width:2286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8913F1" w:rsidRPr="0011373A" w:rsidRDefault="008913F1" w:rsidP="008913F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11373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3663" to="35259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" o:spid="_x0000_s1031" style="position:absolute;flip:x;visibility:visible;mso-wrap-style:square" from="8970,2520" to="3640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9" o:spid="_x0000_s1032" style="position:absolute;visibility:visible;mso-wrap-style:square" from="8970,2520" to="8983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rect id="Rectangle 10" o:spid="_x0000_s1033" style="position:absolute;left:2112;top:5949;width:13716;height: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8913F1" w:rsidRPr="0011373A" w:rsidRDefault="008913F1" w:rsidP="00EC7A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520" to="84408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5" style="position:absolute;visibility:visible;mso-wrap-style:square" from="84408,2520" to="84421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13" o:spid="_x0000_s1036" style="position:absolute;left:78693;top:5949;width:11430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8913F1" w:rsidRPr="0011373A" w:rsidRDefault="008913F1" w:rsidP="008913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235;width:20905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EC7A8B" w:rsidRPr="0011373A" w:rsidRDefault="008913F1" w:rsidP="00EC7A8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11373A">
                          <w:rPr>
                            <w:rFonts w:ascii="Arial" w:hAnsi="Arial" w:cs="Arial"/>
                            <w:color w:val="000000"/>
                          </w:rPr>
                          <w:t>районної адміністрації</w:t>
                        </w:r>
                      </w:p>
                      <w:p w:rsidR="008913F1" w:rsidRPr="0011373A" w:rsidRDefault="008913F1" w:rsidP="00EC7A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 w:rsidRPr="0011373A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378" to="1468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6" o:spid="_x0000_s1039" style="position:absolute;visibility:visible;mso-wrap-style:square" from="16971,12807" to="16984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7" o:spid="_x0000_s1040" style="position:absolute;left:20400;top:19665;width:13716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8913F1" w:rsidRPr="0011373A" w:rsidRDefault="008913F1" w:rsidP="008913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7666;width:13716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8913F1" w:rsidRPr="0011373A" w:rsidRDefault="008913F1" w:rsidP="008913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1095" to="2040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43" style="position:absolute;visibility:visible;mso-wrap-style:square" from="16971,21951" to="20400,2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rect id="Rectangle 21" o:spid="_x0000_s1044" style="position:absolute;left:38688;top:19822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8913F1" w:rsidRPr="0011373A" w:rsidRDefault="008913F1" w:rsidP="008913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9418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8913F1" w:rsidRPr="0011373A" w:rsidRDefault="008913F1" w:rsidP="008913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50,32982" to="56979,3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3094" to="56976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rect id="Rectangle 25" o:spid="_x0000_s1048" style="position:absolute;left:59262;top:19365;width:16002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8913F1" w:rsidRPr="0011373A" w:rsidRDefault="008913F1" w:rsidP="008913F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1373A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950" to="77603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30" o:spid="_x0000_s1050" style="position:absolute;flip:x;visibility:visible;mso-wrap-style:square" from="75266,21964" to="77565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59262,4806" to="64977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33" o:spid="_x0000_s1052" style="position:absolute;visibility:visible;mso-wrap-style:square" from="64977,4806" to="6497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8135" to="56979,3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5" o:spid="_x0000_s1054" style="position:absolute;visibility:visible;mso-wrap-style:square" from="70692,13950" to="77550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6" o:spid="_x0000_s1055" style="position:absolute;flip:x;visibility:visible;mso-wrap-style:square" from="30687,4806" to="36402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7" o:spid="_x0000_s1056" style="position:absolute;visibility:visible;mso-wrap-style:square" from="30687,4806" to="3068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8" o:spid="_x0000_s1057" style="position:absolute;flip:x;visibility:visible;mso-wrap-style:square" from="16971,12807" to="23829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8913F1" w:rsidRDefault="008913F1" w:rsidP="00062815">
      <w:pPr>
        <w:jc w:val="both"/>
        <w:rPr>
          <w:rFonts w:ascii="Svoboda" w:hAnsi="Svoboda"/>
          <w:b/>
          <w:sz w:val="20"/>
          <w:szCs w:val="20"/>
        </w:rPr>
      </w:pPr>
    </w:p>
    <w:p w:rsidR="00062815" w:rsidRDefault="00062815" w:rsidP="00062815">
      <w:pPr>
        <w:jc w:val="both"/>
        <w:rPr>
          <w:rFonts w:ascii="Svoboda" w:hAnsi="Svoboda"/>
          <w:b/>
          <w:sz w:val="20"/>
          <w:szCs w:val="20"/>
        </w:rPr>
      </w:pPr>
    </w:p>
    <w:p w:rsidR="0011373A" w:rsidRPr="008913F1" w:rsidRDefault="0011373A" w:rsidP="008913F1">
      <w:pPr>
        <w:jc w:val="center"/>
        <w:rPr>
          <w:rFonts w:ascii="Svoboda" w:hAnsi="Svoboda"/>
          <w:b/>
          <w:sz w:val="20"/>
          <w:szCs w:val="20"/>
        </w:rPr>
      </w:pPr>
    </w:p>
    <w:p w:rsidR="008913F1" w:rsidRDefault="008913F1" w:rsidP="0011373A">
      <w:pPr>
        <w:ind w:left="1416" w:firstLine="708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еруючий справами</w:t>
      </w:r>
      <w:r w:rsidR="0011373A">
        <w:rPr>
          <w:rFonts w:ascii="Svoboda" w:hAnsi="Svoboda" w:cs="Arial"/>
          <w:sz w:val="26"/>
          <w:szCs w:val="26"/>
        </w:rPr>
        <w:t xml:space="preserve"> виконкому</w:t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>Наталія АЛЄКСЄЄВА</w:t>
      </w:r>
    </w:p>
    <w:p w:rsidR="008913F1" w:rsidRPr="0011373A" w:rsidRDefault="008913F1" w:rsidP="008913F1">
      <w:pPr>
        <w:ind w:left="708" w:firstLine="708"/>
        <w:jc w:val="both"/>
        <w:rPr>
          <w:rFonts w:ascii="Svoboda" w:hAnsi="Svoboda" w:cs="Arial"/>
          <w:sz w:val="26"/>
          <w:szCs w:val="26"/>
        </w:rPr>
      </w:pPr>
    </w:p>
    <w:p w:rsidR="008913F1" w:rsidRDefault="008913F1" w:rsidP="008913F1">
      <w:pPr>
        <w:ind w:left="2124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C4634" w:rsidRPr="0011373A" w:rsidRDefault="008913F1" w:rsidP="0011373A">
      <w:pPr>
        <w:ind w:left="1415" w:firstLine="709"/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Голова </w:t>
      </w:r>
      <w:r>
        <w:rPr>
          <w:rFonts w:ascii="Svoboda" w:hAnsi="Svoboda"/>
          <w:sz w:val="26"/>
          <w:szCs w:val="26"/>
        </w:rPr>
        <w:t xml:space="preserve">Галицької </w:t>
      </w:r>
      <w:r w:rsidR="0011373A">
        <w:rPr>
          <w:rFonts w:ascii="Svoboda" w:hAnsi="Svoboda" w:cs="Arial"/>
          <w:sz w:val="26"/>
          <w:szCs w:val="26"/>
        </w:rPr>
        <w:t>районної адміністрації</w:t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 w:rsidR="0011373A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 xml:space="preserve"> Андрій ЗОЗУЛЯ</w:t>
      </w:r>
    </w:p>
    <w:sectPr w:rsidR="001C4634" w:rsidRPr="0011373A" w:rsidSect="00062815">
      <w:headerReference w:type="default" r:id="rId8"/>
      <w:headerReference w:type="first" r:id="rId9"/>
      <w:pgSz w:w="16838" w:h="11906" w:orient="landscape"/>
      <w:pgMar w:top="130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E7" w:rsidRDefault="00052CE7" w:rsidP="00CD7E20">
      <w:r>
        <w:separator/>
      </w:r>
    </w:p>
  </w:endnote>
  <w:endnote w:type="continuationSeparator" w:id="0">
    <w:p w:rsidR="00052CE7" w:rsidRDefault="00052CE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E7" w:rsidRDefault="00052CE7" w:rsidP="00CD7E20">
      <w:r>
        <w:separator/>
      </w:r>
    </w:p>
  </w:footnote>
  <w:footnote w:type="continuationSeparator" w:id="0">
    <w:p w:rsidR="00052CE7" w:rsidRDefault="00052CE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52CE7"/>
    <w:rsid w:val="00062815"/>
    <w:rsid w:val="000656FA"/>
    <w:rsid w:val="00085C35"/>
    <w:rsid w:val="00087FC3"/>
    <w:rsid w:val="000A4A5F"/>
    <w:rsid w:val="000A7B3F"/>
    <w:rsid w:val="000D2B5D"/>
    <w:rsid w:val="000E2B2A"/>
    <w:rsid w:val="00103949"/>
    <w:rsid w:val="00106EF3"/>
    <w:rsid w:val="0011373A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E741C"/>
    <w:rsid w:val="002F1445"/>
    <w:rsid w:val="00303E64"/>
    <w:rsid w:val="00304E61"/>
    <w:rsid w:val="00306818"/>
    <w:rsid w:val="0031084B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407C48"/>
    <w:rsid w:val="00432F5F"/>
    <w:rsid w:val="00434E94"/>
    <w:rsid w:val="004631DB"/>
    <w:rsid w:val="00475A4B"/>
    <w:rsid w:val="004822E7"/>
    <w:rsid w:val="004930BE"/>
    <w:rsid w:val="00497065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1CCF"/>
    <w:rsid w:val="005A684D"/>
    <w:rsid w:val="005C279B"/>
    <w:rsid w:val="005C72EB"/>
    <w:rsid w:val="005E6841"/>
    <w:rsid w:val="005F00CF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E3229"/>
    <w:rsid w:val="00701DB4"/>
    <w:rsid w:val="007367B3"/>
    <w:rsid w:val="00781965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13F1"/>
    <w:rsid w:val="00894489"/>
    <w:rsid w:val="008C66FC"/>
    <w:rsid w:val="008E2CC0"/>
    <w:rsid w:val="00900479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3CFD"/>
    <w:rsid w:val="00D2727D"/>
    <w:rsid w:val="00D336F4"/>
    <w:rsid w:val="00D35B7E"/>
    <w:rsid w:val="00D57364"/>
    <w:rsid w:val="00D72E99"/>
    <w:rsid w:val="00DB10BC"/>
    <w:rsid w:val="00DC4E5E"/>
    <w:rsid w:val="00DC7DB9"/>
    <w:rsid w:val="00DD795A"/>
    <w:rsid w:val="00DF653F"/>
    <w:rsid w:val="00E0440A"/>
    <w:rsid w:val="00E10A9D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30A2"/>
    <w:rsid w:val="00EC09DA"/>
    <w:rsid w:val="00EC7A8B"/>
    <w:rsid w:val="00EE3CEA"/>
    <w:rsid w:val="00F164DB"/>
    <w:rsid w:val="00F17C5E"/>
    <w:rsid w:val="00F231A0"/>
    <w:rsid w:val="00F2472B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EAF0E3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0196-004B-4E92-8336-7EA6E8A6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8</cp:revision>
  <cp:lastPrinted>2017-03-30T08:48:00Z</cp:lastPrinted>
  <dcterms:created xsi:type="dcterms:W3CDTF">2021-10-01T06:25:00Z</dcterms:created>
  <dcterms:modified xsi:type="dcterms:W3CDTF">2021-10-08T12:03:00Z</dcterms:modified>
</cp:coreProperties>
</file>